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964"/>
        <w:gridCol w:w="411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32FD17C" w14:textId="34C62D58" w:rsidR="0014543D" w:rsidRDefault="0014543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NSIGNMENT</w:t>
            </w:r>
          </w:p>
          <w:p w14:paraId="673E3431" w14:textId="38C47100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D41FF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47A0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3DE8" w14:textId="77777777" w:rsidR="00890924" w:rsidRDefault="00890924" w:rsidP="00917168">
      <w:pPr>
        <w:spacing w:before="0" w:after="0"/>
      </w:pPr>
      <w:r>
        <w:separator/>
      </w:r>
    </w:p>
  </w:endnote>
  <w:endnote w:type="continuationSeparator" w:id="0">
    <w:p w14:paraId="45B86489" w14:textId="77777777" w:rsidR="00890924" w:rsidRDefault="0089092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6939" w14:textId="77777777" w:rsidR="00C47A0D" w:rsidRDefault="00C47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FCB39FC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2CC2" w14:textId="77777777" w:rsidR="00890924" w:rsidRDefault="00890924" w:rsidP="00917168">
      <w:pPr>
        <w:spacing w:before="0" w:after="0"/>
      </w:pPr>
      <w:r>
        <w:separator/>
      </w:r>
    </w:p>
  </w:footnote>
  <w:footnote w:type="continuationSeparator" w:id="0">
    <w:p w14:paraId="37411E83" w14:textId="77777777" w:rsidR="00890924" w:rsidRDefault="0089092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EDFD" w14:textId="028F111C" w:rsidR="0014543D" w:rsidRDefault="00890924">
    <w:pPr>
      <w:pStyle w:val="Header"/>
    </w:pPr>
    <w:r>
      <w:rPr>
        <w:noProof/>
      </w:rPr>
      <w:pict w14:anchorId="45902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69451" o:spid="_x0000_s1027" type="#_x0000_t75" alt="/Users/content-team/Downloads/consignment-icon.png" style="position:absolute;margin-left:0;margin-top:0;width:39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ignment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36CF" w14:textId="1D6A5921" w:rsidR="0014543D" w:rsidRDefault="00890924">
    <w:pPr>
      <w:pStyle w:val="Header"/>
    </w:pPr>
    <w:r>
      <w:rPr>
        <w:noProof/>
      </w:rPr>
      <w:pict w14:anchorId="13E9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69452" o:spid="_x0000_s1026" type="#_x0000_t75" alt="/Users/content-team/Downloads/consignment-icon.png" style="position:absolute;margin-left:0;margin-top:0;width:39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ignment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7D7B" w14:textId="7406D4F0" w:rsidR="0014543D" w:rsidRDefault="00890924">
    <w:pPr>
      <w:pStyle w:val="Header"/>
    </w:pPr>
    <w:r>
      <w:rPr>
        <w:noProof/>
      </w:rPr>
      <w:pict w14:anchorId="45240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69450" o:spid="_x0000_s1025" type="#_x0000_t75" alt="/Users/content-team/Downloads/consignment-icon.png" style="position:absolute;margin-left:0;margin-top:0;width:39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ignment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4543D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90924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47A0D"/>
    <w:rsid w:val="00C76ACB"/>
    <w:rsid w:val="00CC0BD9"/>
    <w:rsid w:val="00D90C61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B0B12-78A5-434B-8772-0BC64FD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ignment Invoice Template</vt:lpstr>
      <vt:lpstr>Contractor Invoice Template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men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8:51:00Z</dcterms:created>
  <dcterms:modified xsi:type="dcterms:W3CDTF">2023-05-22T18:51:00Z</dcterms:modified>
  <cp:category/>
</cp:coreProperties>
</file>